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Control at T1 v. T2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4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88 (P = 0.45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5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7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5 (P = 0.83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9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2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9 (P = 0.95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 (P = 0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0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3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